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940" w:type="pct"/>
        <w:tblInd w:w="60" w:type="dxa"/>
        <w:tblLook w:val="04A0" w:firstRow="1" w:lastRow="0" w:firstColumn="1" w:lastColumn="0" w:noHBand="0" w:noVBand="1"/>
      </w:tblPr>
      <w:tblGrid>
        <w:gridCol w:w="1233"/>
        <w:gridCol w:w="1409"/>
        <w:gridCol w:w="1832"/>
        <w:gridCol w:w="1896"/>
        <w:gridCol w:w="1834"/>
        <w:gridCol w:w="2136"/>
      </w:tblGrid>
      <w:tr w:rsidR="00274C36" w:rsidRPr="00811356" w14:paraId="10ED6305" w14:textId="77777777" w:rsidTr="008C3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6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1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3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1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3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8C3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1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3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1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3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8C3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1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3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1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8C3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1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1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3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8C3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1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1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3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8C33D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1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3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1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3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8C3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1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1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3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8C3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1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1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3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8C3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1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3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1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3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8C3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1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3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1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8C3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1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3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1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8C3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1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3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1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8C3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1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1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3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8C3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1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3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1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3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8C3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1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1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3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8C3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1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3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1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8C3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1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3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1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3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8C3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1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3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1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3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8C3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1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3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1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8C3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1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1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3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8C3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1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3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1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3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8C3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1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3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1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3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8C3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1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3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1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3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8C33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1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3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1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3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8C3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1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3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1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3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8C33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1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3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8C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81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3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</w:tbl>
    <w:p w14:paraId="10ED64D4" w14:textId="77777777" w:rsidR="00884C16" w:rsidRPr="00A367B0" w:rsidRDefault="00884C16" w:rsidP="001832C2">
      <w:pPr>
        <w:rPr>
          <w:b/>
          <w:sz w:val="40"/>
          <w:szCs w:val="40"/>
        </w:rPr>
      </w:pPr>
    </w:p>
    <w:sectPr w:rsidR="00884C16" w:rsidRPr="00A367B0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A82DD" w14:textId="77777777" w:rsidR="0067178E" w:rsidRDefault="0067178E" w:rsidP="00CB1110">
      <w:r>
        <w:separator/>
      </w:r>
    </w:p>
  </w:endnote>
  <w:endnote w:type="continuationSeparator" w:id="0">
    <w:p w14:paraId="7190B2CF" w14:textId="77777777" w:rsidR="0067178E" w:rsidRDefault="0067178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B1BEA" w14:textId="77777777" w:rsidR="0067178E" w:rsidRDefault="0067178E" w:rsidP="00CB1110">
      <w:r>
        <w:separator/>
      </w:r>
    </w:p>
  </w:footnote>
  <w:footnote w:type="continuationSeparator" w:id="0">
    <w:p w14:paraId="43B50E26" w14:textId="77777777" w:rsidR="0067178E" w:rsidRDefault="0067178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66A7"/>
    <w:rsid w:val="00092E17"/>
    <w:rsid w:val="000954AC"/>
    <w:rsid w:val="000A0151"/>
    <w:rsid w:val="000A1ACF"/>
    <w:rsid w:val="000A1F8A"/>
    <w:rsid w:val="000A4C3F"/>
    <w:rsid w:val="000A61F4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62A7"/>
    <w:rsid w:val="0023684A"/>
    <w:rsid w:val="00240C32"/>
    <w:rsid w:val="0024377A"/>
    <w:rsid w:val="00244D6E"/>
    <w:rsid w:val="0024623B"/>
    <w:rsid w:val="00247D1C"/>
    <w:rsid w:val="00247FD9"/>
    <w:rsid w:val="00250321"/>
    <w:rsid w:val="002508E8"/>
    <w:rsid w:val="00250E3C"/>
    <w:rsid w:val="00252A7E"/>
    <w:rsid w:val="00252AD5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46EE"/>
    <w:rsid w:val="00294E38"/>
    <w:rsid w:val="0029742D"/>
    <w:rsid w:val="002A3976"/>
    <w:rsid w:val="002A47E6"/>
    <w:rsid w:val="002A6B11"/>
    <w:rsid w:val="002A6E56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324F"/>
    <w:rsid w:val="00404DBF"/>
    <w:rsid w:val="0040770D"/>
    <w:rsid w:val="00407978"/>
    <w:rsid w:val="004105CF"/>
    <w:rsid w:val="00411457"/>
    <w:rsid w:val="004133A1"/>
    <w:rsid w:val="00413C0D"/>
    <w:rsid w:val="00413EE5"/>
    <w:rsid w:val="00414EDC"/>
    <w:rsid w:val="0041513B"/>
    <w:rsid w:val="0041787E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4180"/>
    <w:rsid w:val="00495A94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38C2"/>
    <w:rsid w:val="005346DA"/>
    <w:rsid w:val="0053711B"/>
    <w:rsid w:val="0054242A"/>
    <w:rsid w:val="0055046D"/>
    <w:rsid w:val="0055054B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7D7E"/>
    <w:rsid w:val="00976DFE"/>
    <w:rsid w:val="0097745C"/>
    <w:rsid w:val="009816AB"/>
    <w:rsid w:val="00985057"/>
    <w:rsid w:val="0098699F"/>
    <w:rsid w:val="0098747F"/>
    <w:rsid w:val="009A32D7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D11"/>
    <w:rsid w:val="00D32A76"/>
    <w:rsid w:val="00D338C4"/>
    <w:rsid w:val="00D344F0"/>
    <w:rsid w:val="00D347F5"/>
    <w:rsid w:val="00D36939"/>
    <w:rsid w:val="00D40AA0"/>
    <w:rsid w:val="00D4134E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10A7"/>
    <w:rsid w:val="00E01181"/>
    <w:rsid w:val="00E02A9D"/>
    <w:rsid w:val="00E030A1"/>
    <w:rsid w:val="00E060E5"/>
    <w:rsid w:val="00E06BA1"/>
    <w:rsid w:val="00E06E16"/>
    <w:rsid w:val="00E11649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60FF"/>
    <w:rsid w:val="00EC1DA8"/>
    <w:rsid w:val="00EC3672"/>
    <w:rsid w:val="00EC493D"/>
    <w:rsid w:val="00EC5B04"/>
    <w:rsid w:val="00ED1F89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282D"/>
    <w:rsid w:val="00F434B0"/>
    <w:rsid w:val="00F44D5F"/>
    <w:rsid w:val="00F457A3"/>
    <w:rsid w:val="00F46362"/>
    <w:rsid w:val="00F47342"/>
    <w:rsid w:val="00F51258"/>
    <w:rsid w:val="00F55D0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A08F-AB8B-4048-8BDA-10DD572D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47</cp:revision>
  <dcterms:created xsi:type="dcterms:W3CDTF">2016-01-01T14:12:00Z</dcterms:created>
  <dcterms:modified xsi:type="dcterms:W3CDTF">2019-02-28T02:20:00Z</dcterms:modified>
</cp:coreProperties>
</file>